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小说明末  4  力尽关山·百年世事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小说明末  4  力尽关山·百年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31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问  小说明末  4  力尽关山·百年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